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jc w:val="center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34D85" w14:paraId="2A264D5D" w14:textId="77777777" w:rsidTr="00034D85">
        <w:trPr>
          <w:jc w:val="center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6C791" w14:textId="77777777" w:rsidR="00034D85" w:rsidRDefault="00034D85" w:rsidP="003E528E">
            <w:pPr>
              <w:pStyle w:val="SemEspaamento"/>
            </w:pPr>
            <w:bookmarkStart w:id="0" w:name="_Toc147236845"/>
            <w:r>
              <w:rPr>
                <w:noProof/>
                <w:lang w:eastAsia="pt-PT"/>
              </w:rPr>
              <w:drawing>
                <wp:inline distT="0" distB="0" distL="0" distR="0" wp14:anchorId="15A7C984" wp14:editId="60EA86CC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2C96A" w14:textId="77777777" w:rsidR="00034D85" w:rsidRDefault="00034D85" w:rsidP="003E528E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32E5A2C7" w14:textId="0A8DD475" w:rsidR="00034D85" w:rsidRDefault="00034D85" w:rsidP="00034D85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lataformas de Sistemas</w:t>
            </w:r>
          </w:p>
          <w:p w14:paraId="2EA279C5" w14:textId="2D351294" w:rsidR="00034D85" w:rsidRPr="0082536D" w:rsidRDefault="00034D85" w:rsidP="003E528E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 Informação (PSI)</w:t>
            </w:r>
          </w:p>
        </w:tc>
      </w:tr>
      <w:tr w:rsidR="00034D85" w14:paraId="0785FAEC" w14:textId="77777777" w:rsidTr="00034D85">
        <w:trPr>
          <w:jc w:val="center"/>
        </w:trPr>
        <w:tc>
          <w:tcPr>
            <w:tcW w:w="2960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1A72B79D" w14:textId="77777777" w:rsidR="00034D85" w:rsidRPr="005E26CC" w:rsidRDefault="00034D85" w:rsidP="003E528E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3DFAB8CF" w14:textId="77777777" w:rsidR="00034D85" w:rsidRPr="005E26CC" w:rsidRDefault="00034D85" w:rsidP="003E528E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5690AE92" w14:textId="77777777" w:rsidR="00034D85" w:rsidRPr="005E26CC" w:rsidRDefault="00034D85" w:rsidP="003E528E">
            <w:pPr>
              <w:rPr>
                <w:sz w:val="13"/>
                <w:szCs w:val="13"/>
              </w:rPr>
            </w:pPr>
          </w:p>
        </w:tc>
      </w:tr>
      <w:tr w:rsidR="00034D85" w:rsidRPr="002F3268" w14:paraId="456938FC" w14:textId="77777777" w:rsidTr="00034D85">
        <w:trPr>
          <w:jc w:val="center"/>
        </w:trPr>
        <w:tc>
          <w:tcPr>
            <w:tcW w:w="2960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39F7E815" w14:textId="77777777" w:rsidR="00034D85" w:rsidRPr="002F3268" w:rsidRDefault="00034D85" w:rsidP="003E528E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>
              <w:rPr>
                <w:b/>
                <w:bCs/>
              </w:rPr>
              <w:t>3</w:t>
            </w:r>
            <w:r w:rsidRPr="002F3268">
              <w:rPr>
                <w:b/>
                <w:bCs/>
              </w:rPr>
              <w:t>/202</w:t>
            </w:r>
            <w:r>
              <w:rPr>
                <w:b/>
                <w:bCs/>
              </w:rPr>
              <w:t>4</w:t>
            </w:r>
          </w:p>
        </w:tc>
        <w:tc>
          <w:tcPr>
            <w:tcW w:w="2770" w:type="dxa"/>
            <w:gridSpan w:val="2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768F37E1" w14:textId="77777777" w:rsidR="00034D85" w:rsidRPr="002F3268" w:rsidRDefault="00034D85" w:rsidP="003E528E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6F5FB32A" w14:textId="77777777" w:rsidR="00034D85" w:rsidRPr="002F3268" w:rsidRDefault="00034D85" w:rsidP="003E52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34D85" w14:paraId="75EFA691" w14:textId="77777777" w:rsidTr="00034D85">
        <w:trPr>
          <w:jc w:val="center"/>
        </w:trPr>
        <w:tc>
          <w:tcPr>
            <w:tcW w:w="9644" w:type="dxa"/>
            <w:gridSpan w:val="4"/>
            <w:tcBorders>
              <w:top w:val="single" w:sz="8" w:space="0" w:color="4472C4" w:themeColor="accent1"/>
              <w:left w:val="nil"/>
              <w:bottom w:val="nil"/>
              <w:right w:val="nil"/>
            </w:tcBorders>
          </w:tcPr>
          <w:p w14:paraId="70BBF695" w14:textId="77777777" w:rsidR="00034D85" w:rsidRPr="00C8730B" w:rsidRDefault="00034D85" w:rsidP="003E528E">
            <w:pPr>
              <w:ind w:right="-391"/>
            </w:pPr>
          </w:p>
        </w:tc>
      </w:tr>
      <w:tr w:rsidR="00034D85" w:rsidRPr="00F949B6" w14:paraId="7AF22197" w14:textId="77777777" w:rsidTr="00034D85">
        <w:trPr>
          <w:jc w:val="center"/>
        </w:trPr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</w:tcPr>
          <w:p w14:paraId="05D5ED02" w14:textId="5D22B8EB" w:rsidR="00034D85" w:rsidRPr="00F949B6" w:rsidRDefault="00034D85" w:rsidP="003E528E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lataformas de Sistemas de Informação</w:t>
            </w:r>
          </w:p>
        </w:tc>
      </w:tr>
    </w:tbl>
    <w:p w14:paraId="35FFA314" w14:textId="77777777" w:rsidR="00034D85" w:rsidRPr="009D2B19" w:rsidRDefault="00034D85" w:rsidP="00034D85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B200E9C" w14:textId="77777777" w:rsidR="00034D85" w:rsidRDefault="00034D85" w:rsidP="00034D85">
      <w:pPr>
        <w:rPr>
          <w:noProof/>
        </w:rPr>
      </w:pPr>
    </w:p>
    <w:p w14:paraId="07DD3012" w14:textId="77777777" w:rsidR="00034D85" w:rsidRDefault="00034D85" w:rsidP="00034D8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04222A4" wp14:editId="2437C1F3">
            <wp:extent cx="2379600" cy="2379600"/>
            <wp:effectExtent l="0" t="0" r="1905" b="1905"/>
            <wp:docPr id="230844317" name="Imagem 2" descr="Uma imagem com logótipo, palmeira, frut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44317" name="Imagem 2" descr="Uma imagem com logótipo, palmeira, fruta, text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6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DB42" w14:textId="77777777" w:rsidR="00034D85" w:rsidRDefault="00034D85" w:rsidP="00034D85">
      <w:pPr>
        <w:rPr>
          <w:noProof/>
        </w:rPr>
      </w:pPr>
    </w:p>
    <w:p w14:paraId="02AD6014" w14:textId="77777777" w:rsidR="00034D85" w:rsidRDefault="00034D85" w:rsidP="00034D85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>
        <w:rPr>
          <w:b/>
          <w:bCs/>
          <w:noProof/>
          <w:sz w:val="36"/>
          <w:szCs w:val="36"/>
        </w:rPr>
        <w:t>Especificação do SI</w:t>
      </w:r>
    </w:p>
    <w:p w14:paraId="504B7E5C" w14:textId="1E000426" w:rsidR="00034D85" w:rsidRPr="007D4BC1" w:rsidRDefault="00034D85" w:rsidP="00034D85">
      <w:pPr>
        <w:jc w:val="center"/>
        <w:rPr>
          <w:b/>
          <w:bCs/>
          <w:i/>
          <w:iCs/>
          <w:noProof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t>Lusitânia Travel</w:t>
      </w:r>
    </w:p>
    <w:p w14:paraId="7B3B77DF" w14:textId="77777777" w:rsidR="00034D85" w:rsidRDefault="00034D85" w:rsidP="00034D85">
      <w:pPr>
        <w:rPr>
          <w:noProof/>
        </w:rPr>
      </w:pPr>
    </w:p>
    <w:p w14:paraId="33729ECC" w14:textId="77777777" w:rsidR="00034D85" w:rsidRDefault="00034D85" w:rsidP="00034D85">
      <w:pPr>
        <w:rPr>
          <w:noProof/>
        </w:rPr>
      </w:pPr>
    </w:p>
    <w:p w14:paraId="4F42CA74" w14:textId="77777777" w:rsidR="00034D85" w:rsidRDefault="00034D85" w:rsidP="00034D85">
      <w:pPr>
        <w:rPr>
          <w:noProof/>
        </w:rPr>
      </w:pPr>
    </w:p>
    <w:tbl>
      <w:tblPr>
        <w:tblStyle w:val="TabelacomGrelha"/>
        <w:tblW w:w="9644" w:type="dxa"/>
        <w:jc w:val="center"/>
        <w:tblLook w:val="04A0" w:firstRow="1" w:lastRow="0" w:firstColumn="1" w:lastColumn="0" w:noHBand="0" w:noVBand="1"/>
      </w:tblPr>
      <w:tblGrid>
        <w:gridCol w:w="2132"/>
        <w:gridCol w:w="7512"/>
      </w:tblGrid>
      <w:tr w:rsidR="00034D85" w:rsidRPr="005E26CC" w14:paraId="3BFAD912" w14:textId="77777777" w:rsidTr="00034D85">
        <w:trPr>
          <w:jc w:val="center"/>
        </w:trPr>
        <w:tc>
          <w:tcPr>
            <w:tcW w:w="2132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505DB5E2" w14:textId="77777777" w:rsidR="00034D85" w:rsidRPr="005E26CC" w:rsidRDefault="00034D85" w:rsidP="003E528E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36176E9A" w14:textId="77777777" w:rsidR="00034D85" w:rsidRPr="005E26CC" w:rsidRDefault="00034D85" w:rsidP="003E528E">
            <w:pPr>
              <w:rPr>
                <w:sz w:val="13"/>
                <w:szCs w:val="13"/>
              </w:rPr>
            </w:pPr>
          </w:p>
        </w:tc>
      </w:tr>
      <w:tr w:rsidR="00034D85" w:rsidRPr="002F3268" w14:paraId="5712E987" w14:textId="77777777" w:rsidTr="00034D85">
        <w:trPr>
          <w:jc w:val="center"/>
        </w:trPr>
        <w:tc>
          <w:tcPr>
            <w:tcW w:w="2132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21665A30" w14:textId="77777777" w:rsidR="00034D85" w:rsidRPr="002F3268" w:rsidRDefault="00034D85" w:rsidP="003E52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1-G4</w:t>
            </w:r>
          </w:p>
        </w:tc>
        <w:tc>
          <w:tcPr>
            <w:tcW w:w="7512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6E9EA453" w14:textId="77777777" w:rsidR="00034D85" w:rsidRPr="008D22F0" w:rsidRDefault="00034D85" w:rsidP="003E528E">
            <w:pPr>
              <w:jc w:val="left"/>
            </w:pPr>
            <w:r>
              <w:rPr>
                <w:b/>
                <w:bCs/>
              </w:rPr>
              <w:t xml:space="preserve">Data de entrega: </w:t>
            </w:r>
            <w:r w:rsidRPr="007D4BC1">
              <w:rPr>
                <w:highlight w:val="yellow"/>
              </w:rPr>
              <w:t>202</w:t>
            </w:r>
            <w:r>
              <w:rPr>
                <w:highlight w:val="yellow"/>
              </w:rPr>
              <w:t>3</w:t>
            </w:r>
            <w:r w:rsidRPr="007D4BC1">
              <w:rPr>
                <w:highlight w:val="yellow"/>
              </w:rPr>
              <w:t>-</w:t>
            </w:r>
            <w:r>
              <w:rPr>
                <w:highlight w:val="yellow"/>
              </w:rPr>
              <w:t>02</w:t>
            </w:r>
            <w:r w:rsidRPr="007D4BC1">
              <w:rPr>
                <w:highlight w:val="yellow"/>
              </w:rPr>
              <w:t>-??</w:t>
            </w:r>
          </w:p>
        </w:tc>
      </w:tr>
      <w:tr w:rsidR="00034D85" w:rsidRPr="002F3268" w14:paraId="1182AAAE" w14:textId="77777777" w:rsidTr="00034D85">
        <w:trPr>
          <w:jc w:val="center"/>
        </w:trPr>
        <w:tc>
          <w:tcPr>
            <w:tcW w:w="2132" w:type="dxa"/>
            <w:tcBorders>
              <w:top w:val="single" w:sz="12" w:space="0" w:color="4472C4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B95D71C" w14:textId="77777777" w:rsidR="00034D85" w:rsidRPr="008D22F0" w:rsidRDefault="00034D85" w:rsidP="003E528E">
            <w:r>
              <w:rPr>
                <w:b/>
                <w:bCs/>
              </w:rPr>
              <w:t xml:space="preserve">Nº </w:t>
            </w:r>
            <w:r w:rsidRPr="00321533">
              <w:t>2220863</w:t>
            </w:r>
          </w:p>
        </w:tc>
        <w:tc>
          <w:tcPr>
            <w:tcW w:w="7512" w:type="dxa"/>
            <w:tcBorders>
              <w:top w:val="single" w:sz="12" w:space="0" w:color="4472C4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E69F257" w14:textId="77777777" w:rsidR="00034D85" w:rsidRPr="008D22F0" w:rsidRDefault="00034D85" w:rsidP="003E528E">
            <w:pPr>
              <w:jc w:val="left"/>
            </w:pPr>
            <w:r>
              <w:t>Diana Pereira Catarino</w:t>
            </w:r>
          </w:p>
        </w:tc>
      </w:tr>
      <w:tr w:rsidR="00034D85" w:rsidRPr="002F3268" w14:paraId="10E0F0BF" w14:textId="77777777" w:rsidTr="00034D85">
        <w:trPr>
          <w:jc w:val="center"/>
        </w:trPr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CDA9C17" w14:textId="77777777" w:rsidR="00034D85" w:rsidRDefault="00034D85" w:rsidP="003E52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>
              <w:t>2211923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49A3181D" w14:textId="77777777" w:rsidR="00034D85" w:rsidRPr="008D22F0" w:rsidRDefault="00034D85" w:rsidP="003E528E">
            <w:pPr>
              <w:jc w:val="left"/>
              <w:rPr>
                <w:highlight w:val="yellow"/>
              </w:rPr>
            </w:pPr>
            <w:r w:rsidRPr="005A03E0">
              <w:t>Maria Inês Jesus</w:t>
            </w:r>
          </w:p>
        </w:tc>
      </w:tr>
      <w:tr w:rsidR="00034D85" w:rsidRPr="002F3268" w14:paraId="272370B6" w14:textId="77777777" w:rsidTr="00034D85">
        <w:trPr>
          <w:jc w:val="center"/>
        </w:trPr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4472C4" w:themeColor="accent1"/>
              <w:right w:val="nil"/>
            </w:tcBorders>
          </w:tcPr>
          <w:p w14:paraId="20808B8E" w14:textId="77777777" w:rsidR="00034D85" w:rsidRDefault="00034D85" w:rsidP="003E528E">
            <w:pPr>
              <w:rPr>
                <w:b/>
                <w:bCs/>
              </w:rPr>
            </w:pP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4472C4" w:themeColor="accent1"/>
              <w:right w:val="nil"/>
            </w:tcBorders>
          </w:tcPr>
          <w:p w14:paraId="7E769AF4" w14:textId="77777777" w:rsidR="00034D85" w:rsidRPr="008D22F0" w:rsidRDefault="00034D85" w:rsidP="003E528E">
            <w:pPr>
              <w:jc w:val="left"/>
              <w:rPr>
                <w:highlight w:val="yellow"/>
              </w:rPr>
            </w:pPr>
          </w:p>
        </w:tc>
      </w:tr>
    </w:tbl>
    <w:p w14:paraId="703B43E6" w14:textId="7E1C47EB" w:rsidR="007C09E3" w:rsidRPr="00034D85" w:rsidRDefault="00034D85" w:rsidP="00034D85">
      <w:pPr>
        <w:pStyle w:val="Legenda"/>
        <w:keepNext/>
        <w:rPr>
          <w:i w:val="0"/>
          <w:iCs w:val="0"/>
        </w:rPr>
      </w:pPr>
      <w:r>
        <w:rPr>
          <w:i w:val="0"/>
          <w:iCs w:val="0"/>
        </w:rPr>
        <w:br w:type="page"/>
      </w:r>
    </w:p>
    <w:p w14:paraId="322B136A" w14:textId="113A2F86" w:rsidR="00822948" w:rsidRDefault="00822948" w:rsidP="00822948">
      <w:pPr>
        <w:pStyle w:val="Ttulo1"/>
      </w:pPr>
      <w:r>
        <w:lastRenderedPageBreak/>
        <w:t>Requisito</w:t>
      </w:r>
      <w:r w:rsidR="00BD76AF">
        <w:t>s Funcionais do front-office e back-office</w:t>
      </w:r>
    </w:p>
    <w:p w14:paraId="5E81AEBA" w14:textId="77777777" w:rsidR="007C09E3" w:rsidRPr="00822948" w:rsidRDefault="007C09E3" w:rsidP="00EB0D78">
      <w:pPr>
        <w:pStyle w:val="Legenda"/>
        <w:keepNext/>
        <w:jc w:val="center"/>
        <w:rPr>
          <w:i w:val="0"/>
          <w:iCs w:val="0"/>
        </w:rPr>
      </w:pPr>
    </w:p>
    <w:p w14:paraId="2183F95C" w14:textId="2CA8B056" w:rsidR="00EB0D78" w:rsidRDefault="00EB0D78" w:rsidP="00EB0D78">
      <w:pPr>
        <w:pStyle w:val="Legenda"/>
        <w:keepNext/>
        <w:jc w:val="center"/>
      </w:pPr>
      <w:r>
        <w:t xml:space="preserve">Tabela </w:t>
      </w:r>
      <w:r w:rsidR="00ED581E">
        <w:t>1</w:t>
      </w:r>
      <w:r>
        <w:t xml:space="preserve"> – Cruzamento dos requisitos funcionais e respetivos roles</w:t>
      </w:r>
      <w:bookmarkEnd w:id="0"/>
    </w:p>
    <w:tbl>
      <w:tblPr>
        <w:tblStyle w:val="TabeladeLista6Colorida-Destaque3"/>
        <w:tblW w:w="10894" w:type="dxa"/>
        <w:jc w:val="center"/>
        <w:tblLook w:val="04A0" w:firstRow="1" w:lastRow="0" w:firstColumn="1" w:lastColumn="0" w:noHBand="0" w:noVBand="1"/>
      </w:tblPr>
      <w:tblGrid>
        <w:gridCol w:w="677"/>
        <w:gridCol w:w="2059"/>
        <w:gridCol w:w="3208"/>
        <w:gridCol w:w="1538"/>
        <w:gridCol w:w="1295"/>
        <w:gridCol w:w="1260"/>
        <w:gridCol w:w="857"/>
      </w:tblGrid>
      <w:tr w:rsidR="00455320" w14:paraId="0A0B77BB" w14:textId="77777777" w:rsidTr="00BD7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5F020155" w14:textId="77777777" w:rsidR="00EB0D78" w:rsidRDefault="00EB0D78" w:rsidP="00DC37FF">
            <w:pPr>
              <w:jc w:val="center"/>
            </w:pPr>
            <w:r>
              <w:t>#</w:t>
            </w:r>
          </w:p>
        </w:tc>
        <w:tc>
          <w:tcPr>
            <w:tcW w:w="2059" w:type="dxa"/>
          </w:tcPr>
          <w:p w14:paraId="6AF9FB95" w14:textId="6FEF5466" w:rsidR="00EB0D78" w:rsidRDefault="00F44597" w:rsidP="00DC3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3208" w:type="dxa"/>
          </w:tcPr>
          <w:p w14:paraId="2BB22C64" w14:textId="77777777" w:rsidR="00EB0D78" w:rsidRDefault="00EB0D78" w:rsidP="00DC3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ermissão</w:t>
            </w:r>
          </w:p>
          <w:p w14:paraId="77B03794" w14:textId="3E59036B" w:rsidR="00EB0D78" w:rsidRDefault="00EB0D78" w:rsidP="00DC3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BAC</w:t>
            </w:r>
          </w:p>
        </w:tc>
        <w:tc>
          <w:tcPr>
            <w:tcW w:w="1538" w:type="dxa"/>
          </w:tcPr>
          <w:p w14:paraId="13357DF0" w14:textId="66662542" w:rsidR="00EB0D78" w:rsidRDefault="00EB0D78" w:rsidP="00DC3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95" w:type="dxa"/>
          </w:tcPr>
          <w:p w14:paraId="062D2EF1" w14:textId="77777777" w:rsidR="00EB0D78" w:rsidRDefault="00EB0D78" w:rsidP="00DC3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ário</w:t>
            </w:r>
          </w:p>
        </w:tc>
        <w:tc>
          <w:tcPr>
            <w:tcW w:w="1260" w:type="dxa"/>
          </w:tcPr>
          <w:p w14:paraId="0E6E835C" w14:textId="77777777" w:rsidR="00EB0D78" w:rsidRDefault="00EB0D78" w:rsidP="00DC3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necedor</w:t>
            </w:r>
          </w:p>
        </w:tc>
        <w:tc>
          <w:tcPr>
            <w:tcW w:w="857" w:type="dxa"/>
          </w:tcPr>
          <w:p w14:paraId="40B20F8D" w14:textId="77777777" w:rsidR="00EB0D78" w:rsidRDefault="00EB0D78" w:rsidP="00DC3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455320" w14:paraId="2BFEF68A" w14:textId="77777777" w:rsidTr="00BD7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74FCFCCC" w14:textId="77777777" w:rsidR="00EB0D78" w:rsidRPr="00312C69" w:rsidRDefault="00EB0D78" w:rsidP="00DC37FF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1</w:t>
            </w:r>
          </w:p>
        </w:tc>
        <w:tc>
          <w:tcPr>
            <w:tcW w:w="2059" w:type="dxa"/>
          </w:tcPr>
          <w:p w14:paraId="287B2355" w14:textId="77777777" w:rsidR="00EB0D78" w:rsidRDefault="00EB0D78" w:rsidP="00DC37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P</w:t>
            </w:r>
            <w:r w:rsidRPr="005A6738">
              <w:t>ermitir reserva autónoma por parte do cliente</w:t>
            </w:r>
          </w:p>
        </w:tc>
        <w:tc>
          <w:tcPr>
            <w:tcW w:w="3208" w:type="dxa"/>
          </w:tcPr>
          <w:p w14:paraId="4AD70141" w14:textId="2783A31F" w:rsidR="00EB0D78" w:rsidRPr="00F809D1" w:rsidRDefault="00ED581E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a</w:t>
            </w:r>
            <w:r w:rsidR="00455320">
              <w:t>r</w:t>
            </w:r>
            <w:r>
              <w:t>Online</w:t>
            </w:r>
          </w:p>
        </w:tc>
        <w:tc>
          <w:tcPr>
            <w:tcW w:w="1538" w:type="dxa"/>
          </w:tcPr>
          <w:p w14:paraId="17074C39" w14:textId="3E512A78" w:rsidR="00EB0D78" w:rsidRPr="00F809D1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295" w:type="dxa"/>
          </w:tcPr>
          <w:p w14:paraId="0E03E01B" w14:textId="77777777" w:rsidR="00EB0D78" w:rsidRPr="00F809D1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5B92487" w14:textId="77777777" w:rsidR="00EB0D78" w:rsidRPr="00F809D1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ABB3C23" w14:textId="77777777" w:rsidR="00EB0D78" w:rsidRPr="00F809D1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55320" w14:paraId="08B693EB" w14:textId="77777777" w:rsidTr="00BD76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6F44CE38" w14:textId="77777777" w:rsidR="00EB0D78" w:rsidRPr="00312C69" w:rsidRDefault="00EB0D78" w:rsidP="00DC37FF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2059" w:type="dxa"/>
          </w:tcPr>
          <w:p w14:paraId="3DA81C20" w14:textId="77777777" w:rsidR="00EB0D78" w:rsidRDefault="00EB0D78" w:rsidP="00DC37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inho de compras e favoritos</w:t>
            </w:r>
          </w:p>
        </w:tc>
        <w:tc>
          <w:tcPr>
            <w:tcW w:w="3208" w:type="dxa"/>
          </w:tcPr>
          <w:p w14:paraId="43E1D72F" w14:textId="77777777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inhoCompras</w:t>
            </w:r>
          </w:p>
          <w:p w14:paraId="0A697665" w14:textId="147E1C02" w:rsidR="00455320" w:rsidRDefault="00455320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rFavoritos</w:t>
            </w:r>
          </w:p>
        </w:tc>
        <w:tc>
          <w:tcPr>
            <w:tcW w:w="1538" w:type="dxa"/>
          </w:tcPr>
          <w:p w14:paraId="754BD31C" w14:textId="3557F547" w:rsidR="00EB0D78" w:rsidRPr="00F809D1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78EED10E" w14:textId="77777777" w:rsidR="00EB0D78" w:rsidRPr="00F809D1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260" w:type="dxa"/>
          </w:tcPr>
          <w:p w14:paraId="7CD6F7E6" w14:textId="77777777" w:rsidR="00EB0D78" w:rsidRPr="00F809D1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DF12F75" w14:textId="77777777" w:rsidR="00EB0D78" w:rsidRPr="00F809D1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320" w14:paraId="44198E40" w14:textId="77777777" w:rsidTr="00BD7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5F554DE0" w14:textId="77777777" w:rsidR="00EB0D78" w:rsidRPr="00312C69" w:rsidRDefault="00EB0D78" w:rsidP="00DC37FF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2059" w:type="dxa"/>
          </w:tcPr>
          <w:p w14:paraId="66996A5B" w14:textId="77777777" w:rsidR="00EB0D78" w:rsidRDefault="00EB0D78" w:rsidP="00DC37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 de faturas</w:t>
            </w:r>
          </w:p>
        </w:tc>
        <w:tc>
          <w:tcPr>
            <w:tcW w:w="3208" w:type="dxa"/>
          </w:tcPr>
          <w:p w14:paraId="27C31419" w14:textId="0015A7B8" w:rsidR="00EB0D78" w:rsidRPr="00F809D1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</w:t>
            </w:r>
            <w:r w:rsidR="00455320">
              <w:t>r</w:t>
            </w:r>
            <w:r>
              <w:t>Fatura</w:t>
            </w:r>
          </w:p>
        </w:tc>
        <w:tc>
          <w:tcPr>
            <w:tcW w:w="1538" w:type="dxa"/>
          </w:tcPr>
          <w:p w14:paraId="2692190D" w14:textId="0AEFACC1" w:rsidR="00EB0D78" w:rsidRPr="00F809D1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4DD7C217" w14:textId="77777777" w:rsidR="00EB0D78" w:rsidRPr="00F809D1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693DD94D" w14:textId="77777777" w:rsidR="00EB0D78" w:rsidRPr="00F809D1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04C63CDD" w14:textId="77777777" w:rsidR="00EB0D78" w:rsidRPr="00F809D1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55320" w14:paraId="428C7878" w14:textId="77777777" w:rsidTr="00BD76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23730E49" w14:textId="77777777" w:rsidR="00EB0D78" w:rsidRPr="00894117" w:rsidRDefault="00EB0D78" w:rsidP="00DC37FF"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2059" w:type="dxa"/>
          </w:tcPr>
          <w:p w14:paraId="0FF7C29E" w14:textId="77777777" w:rsidR="00EB0D78" w:rsidRDefault="00EB0D78" w:rsidP="00DC37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295">
              <w:t>Visualização de informações detalhadas sobre os alojamentos</w:t>
            </w:r>
          </w:p>
        </w:tc>
        <w:tc>
          <w:tcPr>
            <w:tcW w:w="3208" w:type="dxa"/>
          </w:tcPr>
          <w:p w14:paraId="0E8B545F" w14:textId="0CB17D74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</w:t>
            </w:r>
            <w:r w:rsidR="00455320">
              <w:t>d</w:t>
            </w:r>
            <w:r>
              <w:t>etalhes</w:t>
            </w:r>
            <w:r w:rsidR="00455320">
              <w:t>Alojamento</w:t>
            </w:r>
          </w:p>
        </w:tc>
        <w:tc>
          <w:tcPr>
            <w:tcW w:w="1538" w:type="dxa"/>
          </w:tcPr>
          <w:p w14:paraId="2EF1CE70" w14:textId="01E6CE77" w:rsidR="00EB0D78" w:rsidRPr="00F809D1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0D896A85" w14:textId="77777777" w:rsidR="00EB0D78" w:rsidRPr="00F809D1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14:paraId="6BC81CE5" w14:textId="77777777" w:rsidR="00EB0D78" w:rsidRPr="00F809D1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77098050" w14:textId="77777777" w:rsidR="00EB0D78" w:rsidRPr="00F809D1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55320" w14:paraId="67480099" w14:textId="77777777" w:rsidTr="00BD7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21F673BB" w14:textId="77777777" w:rsidR="00EB0D78" w:rsidRPr="00312C69" w:rsidRDefault="00EB0D78" w:rsidP="00DC37FF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2059" w:type="dxa"/>
          </w:tcPr>
          <w:p w14:paraId="06C28223" w14:textId="77777777" w:rsidR="00EB0D78" w:rsidRDefault="00EB0D78" w:rsidP="00DC37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295">
              <w:t>Classificação e comentários sobre os alojamentos</w:t>
            </w:r>
          </w:p>
        </w:tc>
        <w:tc>
          <w:tcPr>
            <w:tcW w:w="3208" w:type="dxa"/>
          </w:tcPr>
          <w:p w14:paraId="66438C14" w14:textId="777AB834" w:rsidR="00EB0D78" w:rsidRPr="00F809D1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ific</w:t>
            </w:r>
            <w:r w:rsidR="00455320">
              <w:t>ar</w:t>
            </w:r>
            <w:r>
              <w:t>eComentar</w:t>
            </w:r>
            <w:r w:rsidR="00455320">
              <w:t>Alojamentos</w:t>
            </w:r>
          </w:p>
        </w:tc>
        <w:tc>
          <w:tcPr>
            <w:tcW w:w="1538" w:type="dxa"/>
          </w:tcPr>
          <w:p w14:paraId="6F072AD7" w14:textId="12306947" w:rsidR="00EB0D78" w:rsidRPr="00F809D1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010367CE" w14:textId="77777777" w:rsidR="00EB0D78" w:rsidRPr="00F809D1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14:paraId="7AB1FA50" w14:textId="77777777" w:rsidR="00EB0D78" w:rsidRPr="00F809D1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8DCBCE9" w14:textId="77777777" w:rsidR="00EB0D78" w:rsidRPr="00F809D1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55320" w14:paraId="00F497E2" w14:textId="77777777" w:rsidTr="00BD76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504BD223" w14:textId="77777777" w:rsidR="00EB0D78" w:rsidRPr="00312C69" w:rsidRDefault="00EB0D78" w:rsidP="00DC37FF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2059" w:type="dxa"/>
          </w:tcPr>
          <w:p w14:paraId="07C9596B" w14:textId="77777777" w:rsidR="00EB0D78" w:rsidRDefault="00EB0D78" w:rsidP="00DC37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37">
              <w:t>Pagamentos seguros para as reservas</w:t>
            </w:r>
          </w:p>
        </w:tc>
        <w:tc>
          <w:tcPr>
            <w:tcW w:w="3208" w:type="dxa"/>
          </w:tcPr>
          <w:p w14:paraId="681456FA" w14:textId="0642A33A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</w:t>
            </w:r>
            <w:r w:rsidR="00455320">
              <w:t>arReserva</w:t>
            </w:r>
          </w:p>
        </w:tc>
        <w:tc>
          <w:tcPr>
            <w:tcW w:w="1538" w:type="dxa"/>
          </w:tcPr>
          <w:p w14:paraId="52780309" w14:textId="4861B973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61194DB4" w14:textId="77777777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14:paraId="22C6DFA3" w14:textId="77777777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27E439C" w14:textId="77777777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55320" w14:paraId="05BCAC27" w14:textId="77777777" w:rsidTr="00BD7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42737545" w14:textId="77777777" w:rsidR="00EB0D78" w:rsidRPr="00312C69" w:rsidRDefault="00EB0D78" w:rsidP="00DC37FF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2059" w:type="dxa"/>
          </w:tcPr>
          <w:p w14:paraId="6266AC6F" w14:textId="77777777" w:rsidR="00EB0D78" w:rsidRDefault="00EB0D78" w:rsidP="00DC37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37">
              <w:t>Opção de receber notificações sobre ofertas e promoções</w:t>
            </w:r>
          </w:p>
        </w:tc>
        <w:tc>
          <w:tcPr>
            <w:tcW w:w="3208" w:type="dxa"/>
          </w:tcPr>
          <w:p w14:paraId="5E1E08E3" w14:textId="027C9234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berNotificacoes</w:t>
            </w:r>
          </w:p>
        </w:tc>
        <w:tc>
          <w:tcPr>
            <w:tcW w:w="1538" w:type="dxa"/>
          </w:tcPr>
          <w:p w14:paraId="17F217DC" w14:textId="6F59ABBB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3D8A1E3A" w14:textId="77777777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6B65F99" w14:textId="77777777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D7E6A31" w14:textId="77777777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B0D78" w14:paraId="603FA18D" w14:textId="77777777" w:rsidTr="00BD76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65AAB7EB" w14:textId="64DEAE61" w:rsidR="00EB0D78" w:rsidRPr="00EB0D78" w:rsidRDefault="00EB0D78" w:rsidP="00DC37FF">
            <w:pPr>
              <w:rPr>
                <w:b w:val="0"/>
                <w:bCs w:val="0"/>
              </w:rPr>
            </w:pPr>
            <w:r w:rsidRPr="00EB0D78">
              <w:rPr>
                <w:b w:val="0"/>
                <w:bCs w:val="0"/>
              </w:rPr>
              <w:t>RF-FO-08</w:t>
            </w:r>
          </w:p>
        </w:tc>
        <w:tc>
          <w:tcPr>
            <w:tcW w:w="2059" w:type="dxa"/>
          </w:tcPr>
          <w:p w14:paraId="615E901B" w14:textId="5A0063C3" w:rsidR="00EB0D78" w:rsidRPr="00E75E37" w:rsidRDefault="00EB0D78" w:rsidP="00DC37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que o fornecedor confirme a reserva ao cliente</w:t>
            </w:r>
          </w:p>
        </w:tc>
        <w:tc>
          <w:tcPr>
            <w:tcW w:w="3208" w:type="dxa"/>
          </w:tcPr>
          <w:p w14:paraId="03CB3E91" w14:textId="5E7AE59A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rReserva</w:t>
            </w:r>
          </w:p>
        </w:tc>
        <w:tc>
          <w:tcPr>
            <w:tcW w:w="1538" w:type="dxa"/>
          </w:tcPr>
          <w:p w14:paraId="272C0397" w14:textId="77777777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5E927332" w14:textId="77777777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35A3FF9" w14:textId="2BC71F63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8550222" w14:textId="110BD5A9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55320" w14:paraId="51BAF98C" w14:textId="77777777" w:rsidTr="00BD7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3224F92F" w14:textId="77777777" w:rsidR="00EB0D78" w:rsidRPr="00894117" w:rsidRDefault="00EB0D78" w:rsidP="00DC37FF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1</w:t>
            </w:r>
          </w:p>
        </w:tc>
        <w:tc>
          <w:tcPr>
            <w:tcW w:w="2059" w:type="dxa"/>
          </w:tcPr>
          <w:p w14:paraId="4F784F93" w14:textId="77777777" w:rsidR="00EB0D78" w:rsidRDefault="00EB0D78" w:rsidP="00DC37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e alojamentos</w:t>
            </w:r>
          </w:p>
        </w:tc>
        <w:tc>
          <w:tcPr>
            <w:tcW w:w="3208" w:type="dxa"/>
          </w:tcPr>
          <w:p w14:paraId="7B5B5B50" w14:textId="3E507697" w:rsidR="00EB0D78" w:rsidRPr="00F809D1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Alojamentos</w:t>
            </w:r>
          </w:p>
        </w:tc>
        <w:tc>
          <w:tcPr>
            <w:tcW w:w="1538" w:type="dxa"/>
          </w:tcPr>
          <w:p w14:paraId="55918987" w14:textId="4147D24B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295" w:type="dxa"/>
          </w:tcPr>
          <w:p w14:paraId="4B55D2B0" w14:textId="77777777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260" w:type="dxa"/>
          </w:tcPr>
          <w:p w14:paraId="36809131" w14:textId="77777777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857" w:type="dxa"/>
          </w:tcPr>
          <w:p w14:paraId="7D4EC3D0" w14:textId="77777777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320" w14:paraId="6B2C8809" w14:textId="77777777" w:rsidTr="00BD76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0D045AC9" w14:textId="77777777" w:rsidR="00EB0D78" w:rsidRPr="00894117" w:rsidRDefault="00EB0D78" w:rsidP="00DC37FF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2059" w:type="dxa"/>
          </w:tcPr>
          <w:p w14:paraId="7B1B8C36" w14:textId="77777777" w:rsidR="00EB0D78" w:rsidRDefault="00EB0D78" w:rsidP="00DC37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ssão de faturas</w:t>
            </w:r>
          </w:p>
        </w:tc>
        <w:tc>
          <w:tcPr>
            <w:tcW w:w="3208" w:type="dxa"/>
          </w:tcPr>
          <w:p w14:paraId="597D2BA4" w14:textId="53B7F665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</w:t>
            </w:r>
            <w:r w:rsidR="009B0E71">
              <w:t>tir</w:t>
            </w:r>
            <w:r>
              <w:t>Fatura</w:t>
            </w:r>
          </w:p>
        </w:tc>
        <w:tc>
          <w:tcPr>
            <w:tcW w:w="1538" w:type="dxa"/>
          </w:tcPr>
          <w:p w14:paraId="6ADEE07C" w14:textId="7ACB049E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0356F268" w14:textId="77777777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14:paraId="399E2EE9" w14:textId="77777777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047A8427" w14:textId="77777777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320" w14:paraId="0722BE25" w14:textId="77777777" w:rsidTr="00BD7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266BA021" w14:textId="77777777" w:rsidR="00EB0D78" w:rsidRPr="00894117" w:rsidRDefault="00EB0D78" w:rsidP="00DC37FF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2059" w:type="dxa"/>
          </w:tcPr>
          <w:p w14:paraId="09EAEA55" w14:textId="77777777" w:rsidR="00EB0D78" w:rsidRDefault="00EB0D78" w:rsidP="00DC37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a direta na agência com um agente</w:t>
            </w:r>
          </w:p>
        </w:tc>
        <w:tc>
          <w:tcPr>
            <w:tcW w:w="3208" w:type="dxa"/>
          </w:tcPr>
          <w:p w14:paraId="47A6EE02" w14:textId="53745031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a</w:t>
            </w:r>
            <w:r w:rsidR="009B0E71">
              <w:t>r</w:t>
            </w:r>
            <w:r>
              <w:t>Presencial</w:t>
            </w:r>
          </w:p>
        </w:tc>
        <w:tc>
          <w:tcPr>
            <w:tcW w:w="1538" w:type="dxa"/>
          </w:tcPr>
          <w:p w14:paraId="142C7847" w14:textId="3200115D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090EF484" w14:textId="77777777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14:paraId="1DC732B0" w14:textId="77777777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DF04F64" w14:textId="77777777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320" w14:paraId="5310A3D2" w14:textId="77777777" w:rsidTr="00BD76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5AE54D02" w14:textId="77777777" w:rsidR="00EB0D78" w:rsidRPr="00894117" w:rsidRDefault="00EB0D78" w:rsidP="00DC37FF">
            <w:r w:rsidRPr="00894117">
              <w:rPr>
                <w:b w:val="0"/>
                <w:bCs w:val="0"/>
              </w:rPr>
              <w:lastRenderedPageBreak/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2059" w:type="dxa"/>
          </w:tcPr>
          <w:p w14:paraId="29C82F14" w14:textId="77777777" w:rsidR="00EB0D78" w:rsidRDefault="00EB0D78" w:rsidP="00DC37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de reservas e clientes e a confirmação da reserva</w:t>
            </w:r>
          </w:p>
        </w:tc>
        <w:tc>
          <w:tcPr>
            <w:tcW w:w="3208" w:type="dxa"/>
          </w:tcPr>
          <w:p w14:paraId="4077BE6C" w14:textId="77777777" w:rsidR="00EB0D78" w:rsidRDefault="009B0E71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</w:t>
            </w:r>
            <w:r w:rsidR="00EB0D78">
              <w:t>Reservas</w:t>
            </w:r>
          </w:p>
          <w:p w14:paraId="7361E87A" w14:textId="77777777" w:rsidR="009B0E71" w:rsidRDefault="009B0E71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rReservas</w:t>
            </w:r>
          </w:p>
          <w:p w14:paraId="45550104" w14:textId="77777777" w:rsidR="009B0E71" w:rsidRDefault="009B0E71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Reservas</w:t>
            </w:r>
          </w:p>
          <w:p w14:paraId="73BEBF12" w14:textId="3EF61A5F" w:rsidR="009B0E71" w:rsidRDefault="009B0E71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Reservas</w:t>
            </w:r>
          </w:p>
        </w:tc>
        <w:tc>
          <w:tcPr>
            <w:tcW w:w="1538" w:type="dxa"/>
          </w:tcPr>
          <w:p w14:paraId="7FC2D493" w14:textId="6A0598AB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70620216" w14:textId="77777777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14:paraId="7AF6FB67" w14:textId="77777777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70179088" w14:textId="77777777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320" w14:paraId="22EE5982" w14:textId="77777777" w:rsidTr="00BD7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40699737" w14:textId="77777777" w:rsidR="00EB0D78" w:rsidRPr="00312C69" w:rsidRDefault="00EB0D78" w:rsidP="00DC37FF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2059" w:type="dxa"/>
          </w:tcPr>
          <w:p w14:paraId="2DDAF059" w14:textId="77777777" w:rsidR="00EB0D78" w:rsidRDefault="00EB0D78" w:rsidP="00DC37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lculo de valores como Iva</w:t>
            </w:r>
          </w:p>
        </w:tc>
        <w:tc>
          <w:tcPr>
            <w:tcW w:w="3208" w:type="dxa"/>
          </w:tcPr>
          <w:p w14:paraId="769D47F6" w14:textId="4102A031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</w:t>
            </w:r>
            <w:r w:rsidR="009B0E71">
              <w:t>ar</w:t>
            </w:r>
            <w:r w:rsidR="00ED581E">
              <w:t>valores</w:t>
            </w:r>
            <w:r>
              <w:t>Iva</w:t>
            </w:r>
          </w:p>
        </w:tc>
        <w:tc>
          <w:tcPr>
            <w:tcW w:w="1538" w:type="dxa"/>
          </w:tcPr>
          <w:p w14:paraId="4343583B" w14:textId="77B50567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099C975E" w14:textId="77777777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14:paraId="5767B302" w14:textId="77777777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04B46F7" w14:textId="77777777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320" w14:paraId="75321214" w14:textId="77777777" w:rsidTr="00BD76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2CEC99A8" w14:textId="77777777" w:rsidR="00EB0D78" w:rsidRPr="00894117" w:rsidRDefault="00EB0D78" w:rsidP="00DC37FF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2059" w:type="dxa"/>
          </w:tcPr>
          <w:p w14:paraId="0BCF9C2C" w14:textId="77777777" w:rsidR="00EB0D78" w:rsidRDefault="00EB0D78" w:rsidP="00DC37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Pr="00F93979">
              <w:t>erar relatórios de desempenho financeiro</w:t>
            </w:r>
          </w:p>
        </w:tc>
        <w:tc>
          <w:tcPr>
            <w:tcW w:w="3208" w:type="dxa"/>
          </w:tcPr>
          <w:p w14:paraId="189A15F2" w14:textId="0886C58D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arRelatorios</w:t>
            </w:r>
          </w:p>
        </w:tc>
        <w:tc>
          <w:tcPr>
            <w:tcW w:w="1538" w:type="dxa"/>
          </w:tcPr>
          <w:p w14:paraId="36A70B2B" w14:textId="0ADE98D7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41643987" w14:textId="77777777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CFFBFC4" w14:textId="77777777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A6CA63C" w14:textId="77777777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320" w14:paraId="1E9B467F" w14:textId="77777777" w:rsidTr="00BD7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1CEC71A5" w14:textId="77777777" w:rsidR="00EB0D78" w:rsidRPr="00894117" w:rsidRDefault="00EB0D78" w:rsidP="00DC37FF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2059" w:type="dxa"/>
          </w:tcPr>
          <w:p w14:paraId="35D07B78" w14:textId="77777777" w:rsidR="00EB0D78" w:rsidRDefault="00EB0D78" w:rsidP="00DC37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ilitar a criação de alojamentos</w:t>
            </w:r>
          </w:p>
        </w:tc>
        <w:tc>
          <w:tcPr>
            <w:tcW w:w="3208" w:type="dxa"/>
          </w:tcPr>
          <w:p w14:paraId="023B35C4" w14:textId="70846BD9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Alojamentos</w:t>
            </w:r>
          </w:p>
        </w:tc>
        <w:tc>
          <w:tcPr>
            <w:tcW w:w="1538" w:type="dxa"/>
          </w:tcPr>
          <w:p w14:paraId="1A1D6ABC" w14:textId="6A48B456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7594745A" w14:textId="77777777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B409A87" w14:textId="77777777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875145E" w14:textId="77777777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6DDED1" w14:textId="77777777" w:rsidR="00F32844" w:rsidRDefault="00F32844"/>
    <w:p w14:paraId="375BBCF7" w14:textId="3C1FB08A" w:rsidR="00822948" w:rsidRDefault="00822948">
      <w:r>
        <w:br w:type="page"/>
      </w:r>
    </w:p>
    <w:p w14:paraId="708B8444" w14:textId="77777777" w:rsidR="00C276BC" w:rsidRDefault="00C276BC" w:rsidP="00C276BC">
      <w:pPr>
        <w:pStyle w:val="Ttulo1"/>
      </w:pPr>
      <w:bookmarkStart w:id="1" w:name="_Toc147236821"/>
      <w:r>
        <w:lastRenderedPageBreak/>
        <w:t>Diagrama Entidade-Relacionamento</w:t>
      </w:r>
      <w:bookmarkEnd w:id="1"/>
    </w:p>
    <w:p w14:paraId="0080FAE4" w14:textId="30EC1097" w:rsidR="00822948" w:rsidRDefault="009D1DD9" w:rsidP="00822948">
      <w:pPr>
        <w:keepNext/>
      </w:pPr>
      <w:r>
        <w:rPr>
          <w:noProof/>
          <w14:ligatures w14:val="standardContextual"/>
        </w:rPr>
        <w:drawing>
          <wp:inline distT="0" distB="0" distL="0" distR="0" wp14:anchorId="6B453989" wp14:editId="05D2E7C8">
            <wp:extent cx="5400040" cy="5624830"/>
            <wp:effectExtent l="0" t="0" r="0" b="0"/>
            <wp:docPr id="1010225251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25251" name="Imagem 1" descr="Uma imagem com texto, captura de ecrã, Tipo de letra, 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B94B" w14:textId="2F20F29B" w:rsidR="00822948" w:rsidRDefault="00822948" w:rsidP="00822948">
      <w:pPr>
        <w:pStyle w:val="Legenda"/>
        <w:jc w:val="center"/>
      </w:pPr>
      <w:bookmarkStart w:id="2" w:name="_Toc148448773"/>
      <w:r>
        <w:t>Figura 2 – EER Diagram (Modelo desenhado com recurso à Ferramenta MySQL Workbench)</w:t>
      </w:r>
      <w:bookmarkEnd w:id="2"/>
    </w:p>
    <w:p w14:paraId="77364EF0" w14:textId="321408D8" w:rsidR="00580A1A" w:rsidRDefault="000713CB" w:rsidP="00A64DE9">
      <w:bookmarkStart w:id="3" w:name="_Hlk150258984"/>
      <w:r w:rsidRPr="000713CB">
        <w:t>A tabela "User" é responsável por armazenar informações sobre os utilizadores do sistema, como clientes, funcionários e administradores. Ela pode conter atributos como o ID do utilizador (chave primária), nome de utilizador (username), palavra-passe encriptada (password), email</w:t>
      </w:r>
      <w:r w:rsidR="009D1DD9">
        <w:t xml:space="preserve"> e a </w:t>
      </w:r>
      <w:r w:rsidRPr="000713CB">
        <w:t>data de registo (created_at)</w:t>
      </w:r>
      <w:r w:rsidR="009D1DD9">
        <w:t>.</w:t>
      </w:r>
    </w:p>
    <w:p w14:paraId="732E6132" w14:textId="4E519C91" w:rsidR="009D1DD9" w:rsidRDefault="009D1DD9" w:rsidP="00580A1A">
      <w:r w:rsidRPr="009D1DD9">
        <w:t>A tabela "Profile" é responsável por armazenar informações adicionais e detalhadas sobre os utilizadores do sistema. Estas informações complementares são destinadas a proporcionar uma visão mais completa e personalizada do perfil de cada utilizador, além dos dados básicos mantidos na tabela "User"</w:t>
      </w:r>
      <w:r>
        <w:t>. Ela pode conter atributos como o ID de perfil</w:t>
      </w:r>
      <w:r w:rsidR="00575EFC">
        <w:t xml:space="preserve"> (chave primária), nome completo do utilizador (name), número de telemóvel (phone), nome da rua (street), localidade (locale), código de postal (postalCode), o papel de utilizador (role) e o campo user_id é a chave estrangeira </w:t>
      </w:r>
      <w:r w:rsidR="00575EFC">
        <w:t>que se relaciona com a tabela "User".</w:t>
      </w:r>
    </w:p>
    <w:p w14:paraId="0E444BD0" w14:textId="3FD54114" w:rsidR="00580A1A" w:rsidRDefault="00580A1A" w:rsidP="00580A1A">
      <w:r>
        <w:t xml:space="preserve">A tabela "Empresas" contém detalhes sobre a própria Lusitânia Travel e a sua sede. Inclui um ID único, que atua como chave primária, a sede da empresa, o capital social, o email de contacto, </w:t>
      </w:r>
      <w:r w:rsidR="00B8615B">
        <w:lastRenderedPageBreak/>
        <w:t xml:space="preserve">a morada, </w:t>
      </w:r>
      <w:r>
        <w:t>a localidade onde a empresa está registada e o NIF. Além disso, as informações da empresa estão associadas às faturas emitidas.</w:t>
      </w:r>
    </w:p>
    <w:p w14:paraId="5B41F5A9" w14:textId="4B186257" w:rsidR="00580A1A" w:rsidRDefault="00580A1A" w:rsidP="00580A1A">
      <w:r>
        <w:t>A tabela "Fornecedores" representa os fornecedores de serviços de estadia, como hotéis, alojamentos locais e resorts. Inclui um ID único como chave primária, o nome do responsável pelo fornecedor e o tipo de alojamento que o fornecedor oferece, classificado como hotel, alojamento local ou resort</w:t>
      </w:r>
      <w:r w:rsidR="009A1889">
        <w:t>, o nome do alojamento</w:t>
      </w:r>
      <w:r w:rsidR="00370969">
        <w:t xml:space="preserve">, </w:t>
      </w:r>
      <w:r w:rsidR="009A1889">
        <w:t>a localização do alojamento</w:t>
      </w:r>
      <w:r w:rsidR="00370969">
        <w:t xml:space="preserve"> e as acomodações do alojamento.</w:t>
      </w:r>
    </w:p>
    <w:p w14:paraId="063EB512" w14:textId="28C4F4FA" w:rsidR="00580A1A" w:rsidRDefault="00580A1A" w:rsidP="00580A1A">
      <w:r>
        <w:t>A tabela "Reservas" é responsável por armazenar informações detalhadas sobre as reservas de estadias realizadas pelos clientes. Inclui um ID único como chave primária, o tipo de reserva (Online ou Presencial), datas de check-in e check-out, o número de quartos reservados, o número de clientes envolvidos na reserva, o valor total da reserva, bem como referências aos clientes e funcionários associados. Os campos "cliente_id" e "funcionario_id" são chaves estrangeiras que se relacionam com a tabela "User"</w:t>
      </w:r>
      <w:r w:rsidR="00370969">
        <w:t xml:space="preserve"> e “fornecedor_id” é a chave estrangeira que se relaciona com a tabela “Fornecedores”.</w:t>
      </w:r>
    </w:p>
    <w:p w14:paraId="3A50095E" w14:textId="379D1547" w:rsidR="00580A1A" w:rsidRDefault="00580A1A" w:rsidP="00580A1A">
      <w:r>
        <w:t>A tabela "Imagens" é usada para associar imagens</w:t>
      </w:r>
      <w:r w:rsidR="006A401B">
        <w:t xml:space="preserve"> aos fornecedores</w:t>
      </w:r>
      <w:r>
        <w:t>. Inclui um ID único como chave primária, o nome do ficheiro de imagem e uma referência ao ID d</w:t>
      </w:r>
      <w:r w:rsidR="006A401B">
        <w:t>o fornecedor</w:t>
      </w:r>
      <w:r>
        <w:t xml:space="preserve"> associad</w:t>
      </w:r>
      <w:r w:rsidR="006A401B">
        <w:t>o</w:t>
      </w:r>
      <w:r>
        <w:t>.</w:t>
      </w:r>
    </w:p>
    <w:p w14:paraId="19CE2D14" w14:textId="15B909A7" w:rsidR="00580A1A" w:rsidRDefault="00580A1A" w:rsidP="00580A1A">
      <w:r>
        <w:t>A tabela "LinhasReservas" regista detalhes específicos das reservas, como o tipo de quarto reservado, o número de noites, o número de camas e o subtotal da reserva. Cada linha de reserva está associada a uma reserva específica por meio da chave estrangeira "reservas_id".</w:t>
      </w:r>
    </w:p>
    <w:p w14:paraId="5387ACD1" w14:textId="76B3FD44" w:rsidR="00580A1A" w:rsidRDefault="00580A1A" w:rsidP="00580A1A">
      <w:r>
        <w:t>A tabela "Faturas" armazena informações sobre as faturas emitidas aos clientes. Inclui um ID único como chave primária, o valor total da fatura (totalf), o valor total da fatura sem IVA (totalsi), a taxa de IVA aplicada (iva), bem como referências à empresa e à reserva associadas. Os campos "empresa_id" e "reserva_id" são chaves estrangeiras que se relacionam com as tabelas "Empresas" e "Reservas", respetivamente.</w:t>
      </w:r>
    </w:p>
    <w:p w14:paraId="03A1CD8D" w14:textId="72082358" w:rsidR="00580A1A" w:rsidRDefault="00580A1A" w:rsidP="00580A1A">
      <w:r>
        <w:t>A tabela "LinhasFaturas" regista detalhes das faturas, como a quantidade de itens faturados, o preço unitário, o subtotal e o valor do IVA aplicado. Cada linha de fatura está relacionada a uma fatura específica por meio da chave estrangeira "fatura_id" e a uma linha de reserva por meio da chave estrangeira "linhasreservas_id".</w:t>
      </w:r>
    </w:p>
    <w:p w14:paraId="4968BB58" w14:textId="3D40DABC" w:rsidR="00580A1A" w:rsidRDefault="00580A1A" w:rsidP="00580A1A">
      <w:r>
        <w:t>A tabela "Confirmacoes" controla o estado de confirmação das reservas, com valores possíveis de "Pendente," "Confirmado" ou "Cancelado." Regista a data de confirmação da reserva e contém referências à reserva e ao fornecedor associados. Os campos "reserva_id" e "fornecedor_id" são chaves estrangeiras que se relacionam com as tabelas "Reservas" e "Fornecedores", respetivamente.</w:t>
      </w:r>
    </w:p>
    <w:p w14:paraId="2C48C27D" w14:textId="042CC824" w:rsidR="00580A1A" w:rsidRDefault="00580A1A" w:rsidP="00580A1A">
      <w:r>
        <w:t>A tabela "Comentarios" armazena comentários dos clientes sobre as reservas, incluindo um título, uma descrição, a data do comentário e referências ao cliente e à reserva associados. Os campos "cliente_id" e "</w:t>
      </w:r>
      <w:r w:rsidR="006A401B">
        <w:t>fornecedor</w:t>
      </w:r>
      <w:r>
        <w:t>_id" são chaves estrangeiras que se relacionam com a tabela "User" e "</w:t>
      </w:r>
      <w:r w:rsidR="006A401B">
        <w:t>Fornecedores</w:t>
      </w:r>
      <w:r>
        <w:t>", respetivamente.</w:t>
      </w:r>
    </w:p>
    <w:p w14:paraId="3C0DA654" w14:textId="201FEC47" w:rsidR="00A15DBD" w:rsidRPr="00A15DBD" w:rsidRDefault="00580A1A" w:rsidP="00A15DBD">
      <w:r>
        <w:t>A tabela "Avaliacoes" regista as avaliações dos clientes, incluindo uma classificação, a data da avaliação e referências ao cliente e à reserva associados. Os campos "cliente_id" e "</w:t>
      </w:r>
      <w:r w:rsidR="006A401B">
        <w:t xml:space="preserve">fornecedor </w:t>
      </w:r>
      <w:r>
        <w:t>_id" são chaves estrangeiras que se relacionam com a tabela "User" e "</w:t>
      </w:r>
      <w:r w:rsidR="006A401B">
        <w:t>Fornecedores</w:t>
      </w:r>
      <w:r>
        <w:t>", respetivamente.</w:t>
      </w:r>
      <w:bookmarkEnd w:id="3"/>
    </w:p>
    <w:p w14:paraId="15C5FB29" w14:textId="77777777" w:rsidR="00982267" w:rsidRDefault="00982267" w:rsidP="00ED4898"/>
    <w:sectPr w:rsidR="009822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158813091">
    <w:abstractNumId w:val="1"/>
  </w:num>
  <w:num w:numId="2" w16cid:durableId="1480074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78"/>
    <w:rsid w:val="00034D85"/>
    <w:rsid w:val="000713CB"/>
    <w:rsid w:val="000843F4"/>
    <w:rsid w:val="00137AA9"/>
    <w:rsid w:val="002555D2"/>
    <w:rsid w:val="00326729"/>
    <w:rsid w:val="00370969"/>
    <w:rsid w:val="00405E5B"/>
    <w:rsid w:val="00455320"/>
    <w:rsid w:val="0047373F"/>
    <w:rsid w:val="00524D0F"/>
    <w:rsid w:val="00575EFC"/>
    <w:rsid w:val="00580A1A"/>
    <w:rsid w:val="006A401B"/>
    <w:rsid w:val="007C09E3"/>
    <w:rsid w:val="00822948"/>
    <w:rsid w:val="008D080E"/>
    <w:rsid w:val="00905E27"/>
    <w:rsid w:val="00982267"/>
    <w:rsid w:val="009A1889"/>
    <w:rsid w:val="009B0E71"/>
    <w:rsid w:val="009D1DD9"/>
    <w:rsid w:val="00A15DBD"/>
    <w:rsid w:val="00A64DE9"/>
    <w:rsid w:val="00B01726"/>
    <w:rsid w:val="00B46DCB"/>
    <w:rsid w:val="00B8615B"/>
    <w:rsid w:val="00BD76AF"/>
    <w:rsid w:val="00C14EA5"/>
    <w:rsid w:val="00C276BC"/>
    <w:rsid w:val="00D66490"/>
    <w:rsid w:val="00EB0D78"/>
    <w:rsid w:val="00ED4898"/>
    <w:rsid w:val="00ED581E"/>
    <w:rsid w:val="00F32844"/>
    <w:rsid w:val="00F4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FDE1"/>
  <w15:chartTrackingRefBased/>
  <w15:docId w15:val="{23FDB0B9-3C16-4920-9F7D-05FEAEE5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D78"/>
    <w:pPr>
      <w:spacing w:after="120"/>
      <w:jc w:val="both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822948"/>
    <w:pPr>
      <w:keepNext/>
      <w:keepLines/>
      <w:pageBreakBefore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22948"/>
    <w:pPr>
      <w:keepNext/>
      <w:keepLines/>
      <w:numPr>
        <w:ilvl w:val="1"/>
        <w:numId w:val="1"/>
      </w:numPr>
      <w:spacing w:before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2294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82294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82294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2294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2294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2294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2294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EB0D7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table" w:styleId="TabeladeLista6Colorida-Destaque3">
    <w:name w:val="List Table 6 Colorful Accent 3"/>
    <w:basedOn w:val="Tabelanormal"/>
    <w:uiPriority w:val="51"/>
    <w:rsid w:val="00EB0D78"/>
    <w:pPr>
      <w:spacing w:after="0" w:line="240" w:lineRule="auto"/>
    </w:pPr>
    <w:rPr>
      <w:color w:val="7B7B7B" w:themeColor="accent3" w:themeShade="BF"/>
      <w:kern w:val="0"/>
      <w14:ligatures w14:val="non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Grelha">
    <w:name w:val="Table Grid"/>
    <w:basedOn w:val="Tabelanormal"/>
    <w:uiPriority w:val="39"/>
    <w:rsid w:val="00034D8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34D85"/>
    <w:pPr>
      <w:spacing w:after="0" w:line="240" w:lineRule="auto"/>
    </w:pPr>
    <w:rPr>
      <w:kern w:val="0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22948"/>
    <w:rPr>
      <w:rFonts w:asciiTheme="majorHAnsi" w:eastAsiaTheme="majorEastAsia" w:hAnsiTheme="majorHAnsi" w:cs="Times New Roman (Headings CS)"/>
      <w:b/>
      <w:smallCaps/>
      <w:color w:val="2F5496" w:themeColor="accent1" w:themeShade="BF"/>
      <w:kern w:val="0"/>
      <w:sz w:val="36"/>
      <w:szCs w:val="32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22948"/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26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22948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822948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822948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22948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22948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2294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2294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customStyle="1" w:styleId="RespostaMultipla">
    <w:name w:val="Resposta Multipla"/>
    <w:basedOn w:val="Corpodetexto"/>
    <w:qFormat/>
    <w:rsid w:val="00822948"/>
    <w:pPr>
      <w:keepLines/>
      <w:numPr>
        <w:ilvl w:val="1"/>
        <w:numId w:val="2"/>
      </w:numPr>
      <w:tabs>
        <w:tab w:val="left" w:pos="360"/>
      </w:tabs>
      <w:suppressAutoHyphens/>
      <w:spacing w:before="60" w:after="0" w:line="276" w:lineRule="auto"/>
      <w:ind w:left="576" w:hanging="576"/>
    </w:pPr>
    <w:rPr>
      <w:rFonts w:ascii="Courier New" w:eastAsia="MS Mincho" w:hAnsi="Courier New" w:cs="Times New Roman"/>
      <w:sz w:val="18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822948"/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82294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EDA8-3D93-4B14-8F91-C6DBF480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1015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tarino</dc:creator>
  <cp:keywords/>
  <dc:description/>
  <cp:lastModifiedBy>Diana Pereira Catarino</cp:lastModifiedBy>
  <cp:revision>26</cp:revision>
  <dcterms:created xsi:type="dcterms:W3CDTF">2023-10-27T10:23:00Z</dcterms:created>
  <dcterms:modified xsi:type="dcterms:W3CDTF">2023-12-01T13:38:00Z</dcterms:modified>
</cp:coreProperties>
</file>